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青春期  刘兆林小说精品集  长篇卷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青春期  刘兆林小说精品集  长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77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绿色青春期  刘兆林小说精品集  长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